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634ED2" w:rsidRPr="00634ED2" w:rsidRDefault="00634ED2" w:rsidP="00634ED2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634ED2">
        <w:rPr>
          <w:rFonts w:ascii="Arial" w:hAnsi="Arial" w:cs="Arial"/>
          <w:b/>
          <w:sz w:val="22"/>
          <w:szCs w:val="22"/>
        </w:rPr>
        <w:t>Zabezpečovací práce PŠ 2024 Zlatý potok km 0,900 – 1,490 (č. stavby 8829)</w:t>
      </w:r>
    </w:p>
    <w:p w:rsidR="008528FD" w:rsidRDefault="008528FD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GoBack"/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bookmarkEnd w:id="0"/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F6" w:rsidRDefault="00F115F6" w:rsidP="0090055E">
      <w:pPr>
        <w:spacing w:before="0" w:after="0"/>
      </w:pPr>
      <w:r>
        <w:separator/>
      </w:r>
    </w:p>
  </w:endnote>
  <w:endnote w:type="continuationSeparator" w:id="0">
    <w:p w:rsidR="00F115F6" w:rsidRDefault="00F115F6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4ED2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4ED2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F6" w:rsidRDefault="00F115F6" w:rsidP="0090055E">
      <w:pPr>
        <w:spacing w:before="0" w:after="0"/>
      </w:pPr>
      <w:r>
        <w:separator/>
      </w:r>
    </w:p>
  </w:footnote>
  <w:footnote w:type="continuationSeparator" w:id="0">
    <w:p w:rsidR="00F115F6" w:rsidRDefault="00F115F6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E1494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4ED2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744B9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404D0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1196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6D7C"/>
    <w:rsid w:val="00F100B6"/>
    <w:rsid w:val="00F115F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3CCA3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EFAD-2257-483C-9966-5378A4B3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4</cp:revision>
  <cp:lastPrinted>2020-09-22T09:26:00Z</cp:lastPrinted>
  <dcterms:created xsi:type="dcterms:W3CDTF">2025-05-30T10:50:00Z</dcterms:created>
  <dcterms:modified xsi:type="dcterms:W3CDTF">2025-05-30T10:51:00Z</dcterms:modified>
</cp:coreProperties>
</file>